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B8C" w14:textId="7DFA20A5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FP-2</w:t>
      </w:r>
      <w:r w:rsidR="006E3AF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-80</w:t>
      </w:r>
      <w:r w:rsidR="00D82E0D">
        <w:rPr>
          <w:rFonts w:ascii="Arial" w:hAnsi="Arial" w:cs="Arial"/>
          <w:b/>
          <w:bCs/>
        </w:rPr>
        <w:t>2</w:t>
      </w:r>
    </w:p>
    <w:p w14:paraId="6F9C9468" w14:textId="0F928496" w:rsidR="00D10FAF" w:rsidRPr="00D10FAF" w:rsidRDefault="00D82E0D" w:rsidP="00D10FAF">
      <w:pPr>
        <w:jc w:val="center"/>
        <w:rPr>
          <w:rFonts w:ascii="Arial" w:hAnsi="Arial" w:cs="Arial"/>
          <w:b/>
          <w:bCs/>
        </w:rPr>
      </w:pPr>
      <w:r w:rsidRPr="00D82E0D">
        <w:rPr>
          <w:rFonts w:ascii="Arial" w:hAnsi="Arial" w:cs="Arial"/>
          <w:b/>
          <w:bCs/>
        </w:rPr>
        <w:t xml:space="preserve">Technical Support </w:t>
      </w:r>
      <w:proofErr w:type="gramStart"/>
      <w:r w:rsidRPr="00D82E0D">
        <w:rPr>
          <w:rFonts w:ascii="Arial" w:hAnsi="Arial" w:cs="Arial"/>
          <w:b/>
          <w:bCs/>
        </w:rPr>
        <w:t>For</w:t>
      </w:r>
      <w:proofErr w:type="gramEnd"/>
      <w:r w:rsidRPr="00D82E0D">
        <w:rPr>
          <w:rFonts w:ascii="Arial" w:hAnsi="Arial" w:cs="Arial"/>
          <w:b/>
          <w:bCs/>
        </w:rPr>
        <w:t xml:space="preserve"> Energy Assessments</w:t>
      </w:r>
    </w:p>
    <w:p w14:paraId="626161D0" w14:textId="77777777" w:rsidR="004D5EEA" w:rsidRPr="007E2767" w:rsidRDefault="004D5EEA" w:rsidP="00E81DE7">
      <w:pPr>
        <w:rPr>
          <w:rFonts w:ascii="Arial" w:hAnsi="Arial" w:cs="Arial"/>
          <w:b/>
          <w:bCs/>
        </w:rPr>
      </w:pPr>
    </w:p>
    <w:p w14:paraId="4CF2501D" w14:textId="480BE30B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  <w:r w:rsidRPr="007E2767">
        <w:rPr>
          <w:rFonts w:ascii="Arial" w:hAnsi="Arial" w:cs="Arial"/>
          <w:b/>
          <w:bCs/>
        </w:rPr>
        <w:t xml:space="preserve">Addendum </w:t>
      </w:r>
      <w:r w:rsidR="008E18F8">
        <w:rPr>
          <w:rFonts w:ascii="Arial" w:hAnsi="Arial" w:cs="Arial"/>
          <w:b/>
          <w:bCs/>
        </w:rPr>
        <w:t>0</w:t>
      </w:r>
      <w:r w:rsidRPr="007E2767">
        <w:rPr>
          <w:rFonts w:ascii="Arial" w:hAnsi="Arial" w:cs="Arial"/>
          <w:b/>
          <w:bCs/>
        </w:rPr>
        <w:t>1</w:t>
      </w:r>
    </w:p>
    <w:p w14:paraId="06F8436D" w14:textId="5E327B44" w:rsidR="004D5EEA" w:rsidRPr="007E2767" w:rsidRDefault="00D82E0D" w:rsidP="004D5E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ril </w:t>
      </w:r>
      <w:r w:rsidR="00DF793B">
        <w:rPr>
          <w:rFonts w:ascii="Arial" w:hAnsi="Arial" w:cs="Arial"/>
          <w:b/>
          <w:bCs/>
        </w:rPr>
        <w:t>25</w:t>
      </w:r>
      <w:r w:rsidR="004D5EEA" w:rsidRPr="007E2767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4</w:t>
      </w:r>
    </w:p>
    <w:p w14:paraId="7D3F6CBC" w14:textId="77777777" w:rsidR="004D5EEA" w:rsidRPr="007E2767" w:rsidRDefault="004D5EEA" w:rsidP="004D5EEA">
      <w:pPr>
        <w:jc w:val="center"/>
        <w:rPr>
          <w:rFonts w:ascii="Arial" w:hAnsi="Arial" w:cs="Arial"/>
          <w:b/>
          <w:bCs/>
        </w:rPr>
      </w:pPr>
    </w:p>
    <w:p w14:paraId="053B54B9" w14:textId="251CBE93" w:rsidR="004D5EEA" w:rsidRPr="00D82E0D" w:rsidRDefault="004D5EEA" w:rsidP="004D5EEA">
      <w:pPr>
        <w:rPr>
          <w:rFonts w:ascii="Arial" w:hAnsi="Arial" w:cs="Arial"/>
        </w:rPr>
      </w:pPr>
      <w:r w:rsidRPr="00D82E0D">
        <w:rPr>
          <w:rFonts w:ascii="Arial" w:eastAsia="Arial" w:hAnsi="Arial" w:cs="Arial"/>
          <w:b/>
          <w:bCs/>
        </w:rPr>
        <w:t>Note:</w:t>
      </w:r>
      <w:r w:rsidRPr="00D82E0D">
        <w:rPr>
          <w:rFonts w:ascii="Arial" w:eastAsia="Arial" w:hAnsi="Arial" w:cs="Arial"/>
        </w:rPr>
        <w:t xml:space="preserve"> Added language appears in </w:t>
      </w:r>
      <w:r w:rsidRPr="00D82E0D">
        <w:rPr>
          <w:rFonts w:ascii="Arial" w:eastAsia="Arial" w:hAnsi="Arial" w:cs="Arial"/>
          <w:b/>
          <w:bCs/>
          <w:u w:val="single"/>
        </w:rPr>
        <w:t>bold underline</w:t>
      </w:r>
      <w:r w:rsidRPr="00D82E0D">
        <w:rPr>
          <w:rFonts w:ascii="Arial" w:eastAsia="Arial" w:hAnsi="Arial" w:cs="Arial"/>
        </w:rPr>
        <w:t xml:space="preserve">, and deleted language appears in </w:t>
      </w:r>
      <w:r w:rsidR="00E81DE7" w:rsidRPr="00D82E0D">
        <w:rPr>
          <w:rFonts w:ascii="Arial" w:eastAsia="Arial" w:hAnsi="Arial" w:cs="Arial"/>
        </w:rPr>
        <w:t>[</w:t>
      </w:r>
      <w:r w:rsidRPr="00D82E0D">
        <w:rPr>
          <w:rFonts w:ascii="Arial" w:eastAsia="Arial" w:hAnsi="Arial" w:cs="Arial"/>
          <w:strike/>
        </w:rPr>
        <w:t>strikethrough</w:t>
      </w:r>
      <w:r w:rsidR="00E81DE7" w:rsidRPr="00D82E0D">
        <w:rPr>
          <w:rFonts w:ascii="Arial" w:eastAsia="Arial" w:hAnsi="Arial" w:cs="Arial"/>
        </w:rPr>
        <w:t xml:space="preserve">] </w:t>
      </w:r>
      <w:r w:rsidRPr="00D82E0D">
        <w:rPr>
          <w:rFonts w:ascii="Arial" w:eastAsia="Arial" w:hAnsi="Arial" w:cs="Arial"/>
        </w:rPr>
        <w:t>and within square brackets.</w:t>
      </w:r>
    </w:p>
    <w:p w14:paraId="0C85C61D" w14:textId="77777777" w:rsidR="004D5EEA" w:rsidRPr="00D82E0D" w:rsidRDefault="004D5EEA" w:rsidP="004D5EEA">
      <w:pPr>
        <w:pStyle w:val="Default"/>
        <w:ind w:right="-720"/>
      </w:pPr>
    </w:p>
    <w:p w14:paraId="030DFA77" w14:textId="05789771" w:rsidR="004D5EEA" w:rsidRPr="00D82E0D" w:rsidRDefault="004D5EEA" w:rsidP="004D5EEA">
      <w:pPr>
        <w:pStyle w:val="Default"/>
        <w:ind w:right="-720"/>
      </w:pPr>
      <w:r w:rsidRPr="00D82E0D">
        <w:t>The purpose of this addendum is to make the following revision to the Application Manual</w:t>
      </w:r>
      <w:r w:rsidR="00387234" w:rsidRPr="00D82E0D">
        <w:t xml:space="preserve">. </w:t>
      </w:r>
    </w:p>
    <w:p w14:paraId="1FF2D592" w14:textId="77777777" w:rsidR="009C22F0" w:rsidRPr="00D82E0D" w:rsidRDefault="009C22F0" w:rsidP="004D5EEA">
      <w:pPr>
        <w:pStyle w:val="Default"/>
        <w:ind w:right="-720"/>
      </w:pPr>
    </w:p>
    <w:p w14:paraId="656C62C1" w14:textId="6533FDC7" w:rsidR="009C22F0" w:rsidRDefault="006F15E1" w:rsidP="00D82E0D">
      <w:pPr>
        <w:pStyle w:val="Default"/>
        <w:ind w:right="-720"/>
      </w:pPr>
      <w:r w:rsidRPr="00D82E0D">
        <w:t xml:space="preserve">Page </w:t>
      </w:r>
      <w:r w:rsidR="00D82E0D" w:rsidRPr="00D82E0D">
        <w:t>25</w:t>
      </w:r>
      <w:r w:rsidRPr="00D82E0D">
        <w:t xml:space="preserve"> of the Solicitation Manual:</w:t>
      </w:r>
    </w:p>
    <w:p w14:paraId="169BB0A2" w14:textId="77777777" w:rsidR="00D82E0D" w:rsidRPr="00D82E0D" w:rsidRDefault="00D82E0D" w:rsidP="00D82E0D">
      <w:pPr>
        <w:pStyle w:val="Default"/>
        <w:ind w:right="-720"/>
      </w:pPr>
    </w:p>
    <w:p w14:paraId="0CE8F7C8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Cost Criteria </w:t>
      </w:r>
    </w:p>
    <w:p w14:paraId="607678E3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Total Expected Labor Costs (25/30 Cost Points) </w:t>
      </w:r>
    </w:p>
    <w:p w14:paraId="3C089660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</w:p>
    <w:p w14:paraId="307DA8A8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Step 1 </w:t>
      </w:r>
    </w:p>
    <w:p w14:paraId="5FBC0F51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Calculate each </w:t>
      </w:r>
      <w:r w:rsidRPr="00D82E0D">
        <w:rPr>
          <w:rFonts w:ascii="Arial" w:eastAsia="Times New Roman" w:hAnsi="Arial" w:cs="Arial"/>
          <w:b/>
          <w:bCs/>
          <w:i/>
          <w:iCs/>
          <w:u w:val="single"/>
        </w:rPr>
        <w:t>Individual’s Loaded Hourly Rate</w:t>
      </w:r>
      <w:r w:rsidRPr="00D82E0D">
        <w:rPr>
          <w:rFonts w:ascii="Arial" w:eastAsia="Times New Roman" w:hAnsi="Arial" w:cs="Arial"/>
          <w:b/>
          <w:bCs/>
          <w:u w:val="single"/>
        </w:rPr>
        <w:t> = DL + FB + Indirect + Profit (Separately for the Prime and each Subcontractor).  This is documented on Attachment 7a in each workbook.  </w:t>
      </w:r>
    </w:p>
    <w:p w14:paraId="4CA491E8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Step 2 </w:t>
      </w:r>
    </w:p>
    <w:p w14:paraId="607E584E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The Bidder (Prime Contractor) will complete the Attachment 7b of the budget workbook.  This form will calculate the Total Expected Labor Costs portion of the cost criteria. </w:t>
      </w:r>
    </w:p>
    <w:p w14:paraId="6A0E9F2C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</w:p>
    <w:p w14:paraId="4DFD37F8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Total Expected Labor Cost Points: </w:t>
      </w:r>
    </w:p>
    <w:p w14:paraId="06590EE5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 xml:space="preserve">Lowest Proposal Total Expected Labor Cost = 100% of total possible points for </w:t>
      </w:r>
      <w:proofErr w:type="gramStart"/>
      <w:r w:rsidRPr="00D82E0D">
        <w:rPr>
          <w:rFonts w:ascii="Arial" w:eastAsia="Times New Roman" w:hAnsi="Arial" w:cs="Arial"/>
          <w:b/>
          <w:bCs/>
          <w:u w:val="single"/>
        </w:rPr>
        <w:t>this criteria</w:t>
      </w:r>
      <w:proofErr w:type="gramEnd"/>
      <w:r w:rsidRPr="00D82E0D">
        <w:rPr>
          <w:rFonts w:ascii="Arial" w:eastAsia="Times New Roman" w:hAnsi="Arial" w:cs="Arial"/>
          <w:b/>
          <w:bCs/>
          <w:u w:val="single"/>
        </w:rPr>
        <w:t> </w:t>
      </w:r>
    </w:p>
    <w:p w14:paraId="219D2CF4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All other proposals get a lower percentage of the possible points based on how close their proposal Total Expected Labor Cost is to the lowest proposal Total Expected Labor Cost as follows: </w:t>
      </w:r>
    </w:p>
    <w:p w14:paraId="25D2443D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Lowest Proposal Total Expected Labor Cost / Other Proposal Total Expected Labor Cost = Other Proposal % of Possible Points </w:t>
      </w:r>
    </w:p>
    <w:p w14:paraId="0E90A976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Example: </w:t>
      </w:r>
    </w:p>
    <w:p w14:paraId="5EC1CA6A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Proposal A Total Expected Labor Cost: $85,347; Proposal B Total Expected Labor Cost: $90,242; Proposal C Total Expected Labor Cost: $87,249. </w:t>
      </w:r>
    </w:p>
    <w:p w14:paraId="4B7F2756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Proposal A: Lowest Proposal Total Expected Labor Cost = 100% possible points </w:t>
      </w:r>
    </w:p>
    <w:p w14:paraId="6814FE7C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Proposal B: $85,347/$90,242 = 94.57% possible points </w:t>
      </w:r>
    </w:p>
    <w:p w14:paraId="0873B8A3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Proposal C: $85,347/$87,249= 97.82% possible points </w:t>
      </w:r>
    </w:p>
    <w:p w14:paraId="5A7EF3AB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lastRenderedPageBreak/>
        <w:t>Points Allocation (30 possible points): </w:t>
      </w:r>
    </w:p>
    <w:p w14:paraId="5356D8A3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Proposal A: 100% possible points = 30 points </w:t>
      </w:r>
    </w:p>
    <w:p w14:paraId="45C1C62C" w14:textId="77777777" w:rsidR="00D82E0D" w:rsidRP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Proposal B: 94.57% possible points = 28.37 points </w:t>
      </w:r>
    </w:p>
    <w:p w14:paraId="036350AA" w14:textId="4CDB5B47" w:rsidR="00670A2E" w:rsidRDefault="00D82E0D" w:rsidP="00D82E0D">
      <w:pPr>
        <w:rPr>
          <w:rFonts w:ascii="Arial" w:eastAsia="Times New Roman" w:hAnsi="Arial" w:cs="Arial"/>
          <w:b/>
          <w:bCs/>
          <w:u w:val="single"/>
        </w:rPr>
      </w:pPr>
      <w:r w:rsidRPr="00D82E0D">
        <w:rPr>
          <w:rFonts w:ascii="Arial" w:eastAsia="Times New Roman" w:hAnsi="Arial" w:cs="Arial"/>
          <w:b/>
          <w:bCs/>
          <w:u w:val="single"/>
        </w:rPr>
        <w:t>Proposal C: 97.82% possible points = 29.35 points</w:t>
      </w:r>
    </w:p>
    <w:p w14:paraId="16498810" w14:textId="73D26E65" w:rsidR="00D82E0D" w:rsidRDefault="00D82E0D" w:rsidP="00D82E0D">
      <w:pPr>
        <w:rPr>
          <w:rFonts w:ascii="Arial" w:eastAsia="Times New Roman" w:hAnsi="Arial" w:cs="Arial"/>
          <w:b/>
          <w:bCs/>
          <w:u w:val="single"/>
        </w:rPr>
      </w:pPr>
    </w:p>
    <w:p w14:paraId="217A21B5" w14:textId="77777777" w:rsidR="00D82E0D" w:rsidRDefault="00D82E0D" w:rsidP="00D82E0D">
      <w:pPr>
        <w:rPr>
          <w:rFonts w:ascii="Arial" w:eastAsia="Times New Roman" w:hAnsi="Arial" w:cs="Arial"/>
        </w:rPr>
      </w:pPr>
    </w:p>
    <w:p w14:paraId="76174278" w14:textId="77777777" w:rsidR="00D82E0D" w:rsidRDefault="00D82E0D" w:rsidP="00D82E0D">
      <w:pPr>
        <w:rPr>
          <w:rFonts w:ascii="Arial" w:eastAsia="Times New Roman" w:hAnsi="Arial" w:cs="Arial"/>
        </w:rPr>
      </w:pPr>
    </w:p>
    <w:p w14:paraId="6AE1FB85" w14:textId="656BDD57" w:rsidR="00D82E0D" w:rsidRPr="00D82E0D" w:rsidRDefault="00D82E0D" w:rsidP="00D82E0D">
      <w:pPr>
        <w:rPr>
          <w:rFonts w:ascii="Arial" w:eastAsia="Times New Roman" w:hAnsi="Arial" w:cs="Arial"/>
          <w:b/>
          <w:bCs/>
        </w:rPr>
      </w:pPr>
      <w:r w:rsidRPr="00D82E0D">
        <w:rPr>
          <w:rFonts w:ascii="Arial" w:eastAsia="Times New Roman" w:hAnsi="Arial" w:cs="Arial"/>
          <w:b/>
          <w:bCs/>
        </w:rPr>
        <w:t>Brad Worster</w:t>
      </w:r>
    </w:p>
    <w:p w14:paraId="7ADC9FD5" w14:textId="79FF40BF" w:rsidR="00D82E0D" w:rsidRPr="00D82E0D" w:rsidRDefault="00D82E0D" w:rsidP="00D82E0D">
      <w:pPr>
        <w:rPr>
          <w:rFonts w:ascii="Arial" w:eastAsia="Times New Roman" w:hAnsi="Arial" w:cs="Arial"/>
          <w:b/>
          <w:bCs/>
        </w:rPr>
      </w:pPr>
      <w:r w:rsidRPr="00D82E0D">
        <w:rPr>
          <w:rFonts w:ascii="Arial" w:eastAsia="Times New Roman" w:hAnsi="Arial" w:cs="Arial"/>
          <w:b/>
          <w:bCs/>
        </w:rPr>
        <w:t>Commission Agreement Officer</w:t>
      </w:r>
    </w:p>
    <w:sectPr w:rsidR="00D82E0D" w:rsidRPr="00D82E0D" w:rsidSect="00D82E0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50" w:right="1800" w:bottom="1260" w:left="1800" w:header="36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B028" w14:textId="77777777" w:rsidR="00375990" w:rsidRDefault="00375990" w:rsidP="00F86D2B">
      <w:r>
        <w:separator/>
      </w:r>
    </w:p>
  </w:endnote>
  <w:endnote w:type="continuationSeparator" w:id="0">
    <w:p w14:paraId="797C7D2A" w14:textId="77777777" w:rsidR="00375990" w:rsidRDefault="00375990" w:rsidP="00F86D2B">
      <w:r>
        <w:continuationSeparator/>
      </w:r>
    </w:p>
  </w:endnote>
  <w:endnote w:type="continuationNotice" w:id="1">
    <w:p w14:paraId="5B137294" w14:textId="77777777" w:rsidR="00375990" w:rsidRDefault="00375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6B30" w14:textId="44539C0D" w:rsidR="00D82E0D" w:rsidRPr="00D82E0D" w:rsidRDefault="00D82E0D">
    <w:pPr>
      <w:pStyle w:val="Footer"/>
      <w:rPr>
        <w:sz w:val="16"/>
        <w:szCs w:val="16"/>
      </w:rPr>
    </w:pPr>
    <w:r w:rsidRPr="00D82E0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A6488D9" wp14:editId="1A751F8A">
          <wp:simplePos x="0" y="0"/>
          <wp:positionH relativeFrom="column">
            <wp:posOffset>-1123950</wp:posOffset>
          </wp:positionH>
          <wp:positionV relativeFrom="paragraph">
            <wp:posOffset>10795</wp:posOffset>
          </wp:positionV>
          <wp:extent cx="7760970" cy="1036320"/>
          <wp:effectExtent l="0" t="0" r="0" b="0"/>
          <wp:wrapTopAndBottom/>
          <wp:docPr id="218" name="Picture 2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Picture 2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217" name="Picture 217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74B3" w14:textId="77777777" w:rsidR="00375990" w:rsidRDefault="00375990" w:rsidP="00F86D2B">
      <w:r>
        <w:separator/>
      </w:r>
    </w:p>
  </w:footnote>
  <w:footnote w:type="continuationSeparator" w:id="0">
    <w:p w14:paraId="581F8402" w14:textId="77777777" w:rsidR="00375990" w:rsidRDefault="00375990" w:rsidP="00F86D2B">
      <w:r>
        <w:continuationSeparator/>
      </w:r>
    </w:p>
  </w:footnote>
  <w:footnote w:type="continuationNotice" w:id="1">
    <w:p w14:paraId="55104F37" w14:textId="77777777" w:rsidR="00375990" w:rsidRDefault="00375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260C2CFC" w:rsidR="003E0D2D" w:rsidRDefault="00D82E0D" w:rsidP="00E210F6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F68A0" wp14:editId="0FAF6CC2">
          <wp:simplePos x="0" y="0"/>
          <wp:positionH relativeFrom="column">
            <wp:posOffset>-704850</wp:posOffset>
          </wp:positionH>
          <wp:positionV relativeFrom="paragraph">
            <wp:posOffset>177217</wp:posOffset>
          </wp:positionV>
          <wp:extent cx="7125735" cy="933450"/>
          <wp:effectExtent l="0" t="0" r="0" b="0"/>
          <wp:wrapSquare wrapText="bothSides"/>
          <wp:docPr id="215" name="Picture 2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573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6D9520" w14:textId="59B5946E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145053DA">
          <wp:extent cx="7465625" cy="978010"/>
          <wp:effectExtent l="0" t="0" r="2540" b="0"/>
          <wp:docPr id="216" name="Picture 2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7DD"/>
    <w:multiLevelType w:val="hybridMultilevel"/>
    <w:tmpl w:val="38FA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796"/>
    <w:multiLevelType w:val="hybridMultilevel"/>
    <w:tmpl w:val="90323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60F20"/>
    <w:multiLevelType w:val="hybridMultilevel"/>
    <w:tmpl w:val="93941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E2BEC"/>
    <w:multiLevelType w:val="hybridMultilevel"/>
    <w:tmpl w:val="8EB8A8E4"/>
    <w:lvl w:ilvl="0" w:tplc="9ED02A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591C"/>
    <w:multiLevelType w:val="hybridMultilevel"/>
    <w:tmpl w:val="7CE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814">
    <w:abstractNumId w:val="0"/>
  </w:num>
  <w:num w:numId="2" w16cid:durableId="240221889">
    <w:abstractNumId w:val="2"/>
  </w:num>
  <w:num w:numId="3" w16cid:durableId="1298728233">
    <w:abstractNumId w:val="5"/>
  </w:num>
  <w:num w:numId="4" w16cid:durableId="2045249771">
    <w:abstractNumId w:val="4"/>
  </w:num>
  <w:num w:numId="5" w16cid:durableId="2145659703">
    <w:abstractNumId w:val="1"/>
  </w:num>
  <w:num w:numId="6" w16cid:durableId="165873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61DE4"/>
    <w:rsid w:val="00063B9D"/>
    <w:rsid w:val="0006682D"/>
    <w:rsid w:val="00073A76"/>
    <w:rsid w:val="00076B14"/>
    <w:rsid w:val="00076F59"/>
    <w:rsid w:val="00087CC8"/>
    <w:rsid w:val="0009064B"/>
    <w:rsid w:val="000A4AC7"/>
    <w:rsid w:val="000A6CE7"/>
    <w:rsid w:val="000B4DD5"/>
    <w:rsid w:val="000D30BA"/>
    <w:rsid w:val="000E0D63"/>
    <w:rsid w:val="000E31D6"/>
    <w:rsid w:val="00100C42"/>
    <w:rsid w:val="00103353"/>
    <w:rsid w:val="001134BD"/>
    <w:rsid w:val="0011585B"/>
    <w:rsid w:val="0014043C"/>
    <w:rsid w:val="0014731B"/>
    <w:rsid w:val="00152449"/>
    <w:rsid w:val="00160D20"/>
    <w:rsid w:val="00181023"/>
    <w:rsid w:val="001A30F4"/>
    <w:rsid w:val="001A5DE0"/>
    <w:rsid w:val="001D0F7E"/>
    <w:rsid w:val="001E0639"/>
    <w:rsid w:val="001F62F3"/>
    <w:rsid w:val="00203587"/>
    <w:rsid w:val="002148D1"/>
    <w:rsid w:val="002256F3"/>
    <w:rsid w:val="00235167"/>
    <w:rsid w:val="002548C9"/>
    <w:rsid w:val="002747CF"/>
    <w:rsid w:val="00276921"/>
    <w:rsid w:val="00287FE6"/>
    <w:rsid w:val="002960EE"/>
    <w:rsid w:val="002A5B09"/>
    <w:rsid w:val="002A5F7A"/>
    <w:rsid w:val="002C1897"/>
    <w:rsid w:val="002C1A5A"/>
    <w:rsid w:val="002D11A5"/>
    <w:rsid w:val="002D32BD"/>
    <w:rsid w:val="002D5157"/>
    <w:rsid w:val="00300FB1"/>
    <w:rsid w:val="00306C82"/>
    <w:rsid w:val="00334197"/>
    <w:rsid w:val="003635DC"/>
    <w:rsid w:val="00363FD0"/>
    <w:rsid w:val="003655BD"/>
    <w:rsid w:val="00370529"/>
    <w:rsid w:val="00375990"/>
    <w:rsid w:val="00387234"/>
    <w:rsid w:val="003A0C4A"/>
    <w:rsid w:val="003A20AF"/>
    <w:rsid w:val="003B42B8"/>
    <w:rsid w:val="003C1E51"/>
    <w:rsid w:val="003E0AD6"/>
    <w:rsid w:val="003E0D2D"/>
    <w:rsid w:val="003E404F"/>
    <w:rsid w:val="003E62F2"/>
    <w:rsid w:val="003E7442"/>
    <w:rsid w:val="003F1606"/>
    <w:rsid w:val="004108D2"/>
    <w:rsid w:val="00410AC7"/>
    <w:rsid w:val="00410FAF"/>
    <w:rsid w:val="00411536"/>
    <w:rsid w:val="00415DE9"/>
    <w:rsid w:val="00430859"/>
    <w:rsid w:val="004379A5"/>
    <w:rsid w:val="00437D5F"/>
    <w:rsid w:val="0044181C"/>
    <w:rsid w:val="00442495"/>
    <w:rsid w:val="0044559B"/>
    <w:rsid w:val="004504D5"/>
    <w:rsid w:val="00451DA5"/>
    <w:rsid w:val="0048469A"/>
    <w:rsid w:val="00493781"/>
    <w:rsid w:val="004A1AAA"/>
    <w:rsid w:val="004A4C18"/>
    <w:rsid w:val="004B60C6"/>
    <w:rsid w:val="004C65EA"/>
    <w:rsid w:val="004D128F"/>
    <w:rsid w:val="004D5EEA"/>
    <w:rsid w:val="004F3BE0"/>
    <w:rsid w:val="005071EE"/>
    <w:rsid w:val="005100D5"/>
    <w:rsid w:val="00524EA9"/>
    <w:rsid w:val="00525C52"/>
    <w:rsid w:val="00525E2C"/>
    <w:rsid w:val="00527817"/>
    <w:rsid w:val="00537FE7"/>
    <w:rsid w:val="005568CA"/>
    <w:rsid w:val="00566D9C"/>
    <w:rsid w:val="00576172"/>
    <w:rsid w:val="00577D95"/>
    <w:rsid w:val="00584076"/>
    <w:rsid w:val="00585CEC"/>
    <w:rsid w:val="00593022"/>
    <w:rsid w:val="0059609D"/>
    <w:rsid w:val="005A70B2"/>
    <w:rsid w:val="005B207C"/>
    <w:rsid w:val="005C5F43"/>
    <w:rsid w:val="005C62B5"/>
    <w:rsid w:val="005E651B"/>
    <w:rsid w:val="005E6FA2"/>
    <w:rsid w:val="005F7610"/>
    <w:rsid w:val="00605149"/>
    <w:rsid w:val="00616AE7"/>
    <w:rsid w:val="00616B12"/>
    <w:rsid w:val="00640031"/>
    <w:rsid w:val="006511D6"/>
    <w:rsid w:val="00654BE4"/>
    <w:rsid w:val="006550B4"/>
    <w:rsid w:val="006561E7"/>
    <w:rsid w:val="00670A2E"/>
    <w:rsid w:val="00681D81"/>
    <w:rsid w:val="00684371"/>
    <w:rsid w:val="00693454"/>
    <w:rsid w:val="006A57AF"/>
    <w:rsid w:val="006B13F0"/>
    <w:rsid w:val="006B7818"/>
    <w:rsid w:val="006C11E0"/>
    <w:rsid w:val="006D3827"/>
    <w:rsid w:val="006E146A"/>
    <w:rsid w:val="006E3AFD"/>
    <w:rsid w:val="006F15E1"/>
    <w:rsid w:val="006F745C"/>
    <w:rsid w:val="007134AE"/>
    <w:rsid w:val="007211FC"/>
    <w:rsid w:val="00751C0F"/>
    <w:rsid w:val="00761F8B"/>
    <w:rsid w:val="0077265A"/>
    <w:rsid w:val="00777798"/>
    <w:rsid w:val="0078154A"/>
    <w:rsid w:val="00783717"/>
    <w:rsid w:val="0079150F"/>
    <w:rsid w:val="00792994"/>
    <w:rsid w:val="0079506D"/>
    <w:rsid w:val="007B01D8"/>
    <w:rsid w:val="007C0786"/>
    <w:rsid w:val="007C1A90"/>
    <w:rsid w:val="007C6051"/>
    <w:rsid w:val="007D053A"/>
    <w:rsid w:val="007D545A"/>
    <w:rsid w:val="007E40C5"/>
    <w:rsid w:val="0081533B"/>
    <w:rsid w:val="00846985"/>
    <w:rsid w:val="008608EA"/>
    <w:rsid w:val="00863D73"/>
    <w:rsid w:val="00874988"/>
    <w:rsid w:val="00891290"/>
    <w:rsid w:val="00891410"/>
    <w:rsid w:val="00894553"/>
    <w:rsid w:val="00895D1A"/>
    <w:rsid w:val="008C4023"/>
    <w:rsid w:val="008C587E"/>
    <w:rsid w:val="008C593A"/>
    <w:rsid w:val="008D31C5"/>
    <w:rsid w:val="008D4344"/>
    <w:rsid w:val="008D6C7D"/>
    <w:rsid w:val="008E1433"/>
    <w:rsid w:val="008E18F8"/>
    <w:rsid w:val="008E3926"/>
    <w:rsid w:val="008E6451"/>
    <w:rsid w:val="008E7852"/>
    <w:rsid w:val="008F5EF0"/>
    <w:rsid w:val="008F7BB2"/>
    <w:rsid w:val="00904B39"/>
    <w:rsid w:val="00910710"/>
    <w:rsid w:val="0091761C"/>
    <w:rsid w:val="0093041A"/>
    <w:rsid w:val="009407F5"/>
    <w:rsid w:val="00950AF4"/>
    <w:rsid w:val="00952235"/>
    <w:rsid w:val="0096692E"/>
    <w:rsid w:val="00983BC4"/>
    <w:rsid w:val="009A4283"/>
    <w:rsid w:val="009C22F0"/>
    <w:rsid w:val="009C262C"/>
    <w:rsid w:val="009C39A0"/>
    <w:rsid w:val="009C53B4"/>
    <w:rsid w:val="009C5831"/>
    <w:rsid w:val="009D7F74"/>
    <w:rsid w:val="009E6C35"/>
    <w:rsid w:val="009E754B"/>
    <w:rsid w:val="00A035C3"/>
    <w:rsid w:val="00A15FA8"/>
    <w:rsid w:val="00A17202"/>
    <w:rsid w:val="00A2143B"/>
    <w:rsid w:val="00A3384C"/>
    <w:rsid w:val="00A36CF5"/>
    <w:rsid w:val="00A516EC"/>
    <w:rsid w:val="00A73089"/>
    <w:rsid w:val="00A81292"/>
    <w:rsid w:val="00A90DC6"/>
    <w:rsid w:val="00AD168F"/>
    <w:rsid w:val="00AD21FC"/>
    <w:rsid w:val="00AD3E3F"/>
    <w:rsid w:val="00AD5870"/>
    <w:rsid w:val="00AE05B9"/>
    <w:rsid w:val="00B03AD3"/>
    <w:rsid w:val="00B231F1"/>
    <w:rsid w:val="00B2610A"/>
    <w:rsid w:val="00B45C93"/>
    <w:rsid w:val="00B707F4"/>
    <w:rsid w:val="00B70DD7"/>
    <w:rsid w:val="00B80E72"/>
    <w:rsid w:val="00B84D31"/>
    <w:rsid w:val="00B906E9"/>
    <w:rsid w:val="00BA1317"/>
    <w:rsid w:val="00BA3F4C"/>
    <w:rsid w:val="00BA63F4"/>
    <w:rsid w:val="00BB5DCD"/>
    <w:rsid w:val="00BC366C"/>
    <w:rsid w:val="00BC5C3B"/>
    <w:rsid w:val="00BE4790"/>
    <w:rsid w:val="00BE5C21"/>
    <w:rsid w:val="00BF7A18"/>
    <w:rsid w:val="00C01C97"/>
    <w:rsid w:val="00C03527"/>
    <w:rsid w:val="00C05A12"/>
    <w:rsid w:val="00C16296"/>
    <w:rsid w:val="00C165D7"/>
    <w:rsid w:val="00C17FFB"/>
    <w:rsid w:val="00C2336E"/>
    <w:rsid w:val="00C37E3A"/>
    <w:rsid w:val="00C42CA9"/>
    <w:rsid w:val="00C44C7C"/>
    <w:rsid w:val="00C61906"/>
    <w:rsid w:val="00C67037"/>
    <w:rsid w:val="00C72304"/>
    <w:rsid w:val="00C744B2"/>
    <w:rsid w:val="00C96BDD"/>
    <w:rsid w:val="00C97618"/>
    <w:rsid w:val="00CA3883"/>
    <w:rsid w:val="00CA6B2B"/>
    <w:rsid w:val="00CB0A7A"/>
    <w:rsid w:val="00CD09FB"/>
    <w:rsid w:val="00CD78F3"/>
    <w:rsid w:val="00CF39FE"/>
    <w:rsid w:val="00D0354F"/>
    <w:rsid w:val="00D10FAF"/>
    <w:rsid w:val="00D32C3D"/>
    <w:rsid w:val="00D33013"/>
    <w:rsid w:val="00D431C2"/>
    <w:rsid w:val="00D43B83"/>
    <w:rsid w:val="00D572A7"/>
    <w:rsid w:val="00D82E0D"/>
    <w:rsid w:val="00DA4635"/>
    <w:rsid w:val="00DA4C60"/>
    <w:rsid w:val="00DB1055"/>
    <w:rsid w:val="00DB5269"/>
    <w:rsid w:val="00DC099B"/>
    <w:rsid w:val="00DC2490"/>
    <w:rsid w:val="00DE4361"/>
    <w:rsid w:val="00DE738D"/>
    <w:rsid w:val="00DF58E5"/>
    <w:rsid w:val="00DF793B"/>
    <w:rsid w:val="00E210F6"/>
    <w:rsid w:val="00E24289"/>
    <w:rsid w:val="00E249ED"/>
    <w:rsid w:val="00E43A8C"/>
    <w:rsid w:val="00E57B54"/>
    <w:rsid w:val="00E60EB1"/>
    <w:rsid w:val="00E62715"/>
    <w:rsid w:val="00E814FC"/>
    <w:rsid w:val="00E81DE7"/>
    <w:rsid w:val="00E95AA9"/>
    <w:rsid w:val="00E9768B"/>
    <w:rsid w:val="00EA7BDE"/>
    <w:rsid w:val="00EC0080"/>
    <w:rsid w:val="00ED18F1"/>
    <w:rsid w:val="00EE6145"/>
    <w:rsid w:val="00EF562E"/>
    <w:rsid w:val="00F0750A"/>
    <w:rsid w:val="00F10DFF"/>
    <w:rsid w:val="00F21D37"/>
    <w:rsid w:val="00F220FC"/>
    <w:rsid w:val="00F224E3"/>
    <w:rsid w:val="00F22AD4"/>
    <w:rsid w:val="00F34944"/>
    <w:rsid w:val="00F5445D"/>
    <w:rsid w:val="00F70981"/>
    <w:rsid w:val="00F71C55"/>
    <w:rsid w:val="00F83F48"/>
    <w:rsid w:val="00F85303"/>
    <w:rsid w:val="00F86D2B"/>
    <w:rsid w:val="00F90F6B"/>
    <w:rsid w:val="00F947AC"/>
    <w:rsid w:val="00F95D8D"/>
    <w:rsid w:val="00F967DF"/>
    <w:rsid w:val="00FC034E"/>
    <w:rsid w:val="00FE27E7"/>
    <w:rsid w:val="00FE5320"/>
    <w:rsid w:val="00FF7303"/>
    <w:rsid w:val="0CDE3617"/>
    <w:rsid w:val="2407BBC1"/>
    <w:rsid w:val="304D851D"/>
    <w:rsid w:val="309626ED"/>
    <w:rsid w:val="4D7C6706"/>
    <w:rsid w:val="52521B09"/>
    <w:rsid w:val="5770E9BA"/>
    <w:rsid w:val="65B14D97"/>
    <w:rsid w:val="732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50BC5FE8-22D1-40C7-8E5B-B18EB50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ListParagraph">
    <w:name w:val="List Paragraph"/>
    <w:basedOn w:val="Normal"/>
    <w:uiPriority w:val="34"/>
    <w:qFormat/>
    <w:rsid w:val="004D5EEA"/>
    <w:pPr>
      <w:ind w:left="720"/>
      <w:contextualSpacing/>
    </w:pPr>
  </w:style>
  <w:style w:type="character" w:styleId="CommentReference">
    <w:name w:val="annotation reference"/>
    <w:semiHidden/>
    <w:rsid w:val="006F745C"/>
    <w:rPr>
      <w:sz w:val="16"/>
    </w:rPr>
  </w:style>
  <w:style w:type="paragraph" w:styleId="CommentText">
    <w:name w:val="annotation text"/>
    <w:basedOn w:val="Normal"/>
    <w:link w:val="CommentTextChar"/>
    <w:semiHidden/>
    <w:rsid w:val="006F745C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45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E3F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E3F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846115-EE98-415D-A221-85FD265EE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3-802 Addendum 01 Cover Letter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3-802 Addendum 01 Cover Letter</dc:title>
  <dc:subject/>
  <dc:creator>California Energy Commission</dc:creator>
  <cp:keywords/>
  <dc:description/>
  <cp:lastModifiedBy>Worster, Brad@Energy</cp:lastModifiedBy>
  <cp:revision>5</cp:revision>
  <cp:lastPrinted>2019-04-08T16:38:00Z</cp:lastPrinted>
  <dcterms:created xsi:type="dcterms:W3CDTF">2024-04-24T20:26:00Z</dcterms:created>
  <dcterms:modified xsi:type="dcterms:W3CDTF">2024-04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GrammarlyDocumentId">
    <vt:lpwstr>8b4589783cc7415c398e679b95fa533aea0397fe85de83f0691ca8719ec76f27</vt:lpwstr>
  </property>
  <property fmtid="{D5CDD505-2E9C-101B-9397-08002B2CF9AE}" pid="4" name="MediaServiceImageTags">
    <vt:lpwstr/>
  </property>
</Properties>
</file>